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871B83" w:rsidRDefault="00BF09DF" w:rsidP="00BF09DF">
      <w:pPr>
        <w:pStyle w:val="ListParagraph"/>
        <w:numPr>
          <w:ilvl w:val="0"/>
          <w:numId w:val="20"/>
        </w:numPr>
        <w:jc w:val="left"/>
      </w:pPr>
      <w:r>
        <w:lastRenderedPageBreak/>
        <w:t>Lineáris regresszió</w:t>
      </w:r>
    </w:p>
    <w:p w:rsidR="00BF09DF" w:rsidRDefault="00BF09DF" w:rsidP="00BF09DF">
      <w:pPr>
        <w:pStyle w:val="ListParagraph"/>
        <w:numPr>
          <w:ilvl w:val="1"/>
          <w:numId w:val="20"/>
        </w:numPr>
        <w:jc w:val="left"/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9A650A">
      <w:pPr>
        <w:pStyle w:val="ListParagraph"/>
        <w:numPr>
          <w:ilvl w:val="1"/>
          <w:numId w:val="20"/>
        </w:numPr>
        <w:jc w:val="left"/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pPr>
        <w:jc w:val="left"/>
      </w:pPr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DA3AE5" w:rsidRDefault="00DA3AE5" w:rsidP="009A650A">
      <w:pPr>
        <w:jc w:val="center"/>
        <w:rPr>
          <w:i/>
          <w:sz w:val="20"/>
          <w:szCs w:val="20"/>
        </w:rPr>
      </w:pPr>
      <w:bookmarkStart w:id="0" w:name="_GoBack"/>
      <w:bookmarkEnd w:id="0"/>
    </w:p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6F" w:rsidRDefault="00D0776F" w:rsidP="00A1435E">
      <w:pPr>
        <w:spacing w:line="240" w:lineRule="auto"/>
      </w:pPr>
      <w:r>
        <w:separator/>
      </w:r>
    </w:p>
  </w:endnote>
  <w:endnote w:type="continuationSeparator" w:id="0">
    <w:p w:rsidR="00D0776F" w:rsidRDefault="00D0776F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6F" w:rsidRDefault="00D0776F" w:rsidP="00A1435E">
      <w:pPr>
        <w:spacing w:line="240" w:lineRule="auto"/>
      </w:pPr>
      <w:r>
        <w:separator/>
      </w:r>
    </w:p>
  </w:footnote>
  <w:footnote w:type="continuationSeparator" w:id="0">
    <w:p w:rsidR="00D0776F" w:rsidRDefault="00D0776F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BBC"/>
    <w:multiLevelType w:val="hybridMultilevel"/>
    <w:tmpl w:val="8E7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C1A6C"/>
    <w:rsid w:val="001D36DD"/>
    <w:rsid w:val="001D38C7"/>
    <w:rsid w:val="001D463F"/>
    <w:rsid w:val="001F45F4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C2D"/>
    <w:rsid w:val="004A0F23"/>
    <w:rsid w:val="00533BD6"/>
    <w:rsid w:val="00536314"/>
    <w:rsid w:val="0054180B"/>
    <w:rsid w:val="0057793C"/>
    <w:rsid w:val="00584876"/>
    <w:rsid w:val="00585EED"/>
    <w:rsid w:val="00586568"/>
    <w:rsid w:val="005D4A59"/>
    <w:rsid w:val="005D6FCA"/>
    <w:rsid w:val="005E160C"/>
    <w:rsid w:val="005E6209"/>
    <w:rsid w:val="005F3E31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71B83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77850"/>
    <w:rsid w:val="00987357"/>
    <w:rsid w:val="009A650A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73AD"/>
    <w:rsid w:val="00A65646"/>
    <w:rsid w:val="00A76AA1"/>
    <w:rsid w:val="00AA0C1E"/>
    <w:rsid w:val="00AA3617"/>
    <w:rsid w:val="00AB2451"/>
    <w:rsid w:val="00AD0B03"/>
    <w:rsid w:val="00B1772C"/>
    <w:rsid w:val="00B36FF5"/>
    <w:rsid w:val="00B4154E"/>
    <w:rsid w:val="00B4718F"/>
    <w:rsid w:val="00B57E09"/>
    <w:rsid w:val="00B818D1"/>
    <w:rsid w:val="00B8756F"/>
    <w:rsid w:val="00B9170F"/>
    <w:rsid w:val="00B967ED"/>
    <w:rsid w:val="00BB2C3A"/>
    <w:rsid w:val="00BC0E67"/>
    <w:rsid w:val="00BF09DF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03FB8"/>
    <w:rsid w:val="00D0776F"/>
    <w:rsid w:val="00D26BA1"/>
    <w:rsid w:val="00D37E62"/>
    <w:rsid w:val="00D425D3"/>
    <w:rsid w:val="00D5372B"/>
    <w:rsid w:val="00D57140"/>
    <w:rsid w:val="00D644B9"/>
    <w:rsid w:val="00DA3AE5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1273-7309-9E40-A4FB-3339876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73</cp:revision>
  <dcterms:created xsi:type="dcterms:W3CDTF">2019-03-03T13:56:00Z</dcterms:created>
  <dcterms:modified xsi:type="dcterms:W3CDTF">2019-04-08T23:18:00Z</dcterms:modified>
</cp:coreProperties>
</file>